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D93" w:rsidRPr="00715387" w:rsidRDefault="00DC6D93" w:rsidP="00DC6D93">
      <w:pPr>
        <w:jc w:val="center"/>
        <w:rPr>
          <w:rFonts w:ascii="黑体" w:eastAsia="黑体" w:hAnsi="黑体"/>
          <w:sz w:val="32"/>
          <w:szCs w:val="32"/>
        </w:rPr>
      </w:pPr>
      <w:r w:rsidRPr="00715387">
        <w:rPr>
          <w:rFonts w:ascii="黑体" w:eastAsia="黑体" w:hAnsi="黑体" w:hint="eastAsia"/>
          <w:sz w:val="36"/>
          <w:szCs w:val="32"/>
        </w:rPr>
        <w:t>校园地</w:t>
      </w:r>
      <w:r w:rsidRPr="00715387">
        <w:rPr>
          <w:rFonts w:ascii="黑体" w:eastAsia="黑体" w:hAnsi="黑体"/>
          <w:sz w:val="36"/>
          <w:szCs w:val="32"/>
        </w:rPr>
        <w:t>国家助学贷款学生在线申请指南</w:t>
      </w:r>
    </w:p>
    <w:p w:rsidR="00DC6D93" w:rsidRPr="00715387" w:rsidRDefault="00DC6D93">
      <w:pPr>
        <w:rPr>
          <w:rFonts w:ascii="仿宋" w:eastAsia="仿宋" w:hAnsi="仿宋"/>
          <w:sz w:val="32"/>
          <w:szCs w:val="32"/>
        </w:rPr>
      </w:pPr>
    </w:p>
    <w:p w:rsidR="00DC6D93" w:rsidRPr="00715387" w:rsidRDefault="00DC6D93" w:rsidP="000C2976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一</w:t>
      </w:r>
      <w:r w:rsidRPr="00715387">
        <w:rPr>
          <w:rFonts w:ascii="仿宋" w:eastAsia="仿宋" w:hAnsi="仿宋"/>
          <w:b/>
          <w:sz w:val="32"/>
          <w:szCs w:val="32"/>
        </w:rPr>
        <w:t>、校园地国家助学贷款主要政策及申请材料</w:t>
      </w:r>
    </w:p>
    <w:p w:rsidR="00DC6D93" w:rsidRPr="00715387" w:rsidRDefault="00A3618E" w:rsidP="000C2976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（一）</w:t>
      </w:r>
      <w:r w:rsidRPr="00715387">
        <w:rPr>
          <w:rFonts w:ascii="仿宋" w:eastAsia="仿宋" w:hAnsi="仿宋"/>
          <w:b/>
          <w:sz w:val="32"/>
          <w:szCs w:val="32"/>
        </w:rPr>
        <w:t>主要政策</w:t>
      </w:r>
    </w:p>
    <w:p w:rsidR="00F67750" w:rsidRDefault="0042152B" w:rsidP="00F67750">
      <w:pPr>
        <w:spacing w:line="360" w:lineRule="auto"/>
        <w:ind w:firstLine="555"/>
        <w:rPr>
          <w:rFonts w:ascii="仿宋" w:eastAsia="仿宋" w:hAnsi="仿宋" w:cs="Tahoma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1.</w:t>
      </w:r>
      <w:r w:rsidR="006B623D" w:rsidRPr="00715387">
        <w:rPr>
          <w:rFonts w:ascii="仿宋" w:eastAsia="仿宋" w:hAnsi="仿宋" w:hint="eastAsia"/>
          <w:sz w:val="32"/>
          <w:szCs w:val="32"/>
        </w:rPr>
        <w:t>贷款金额</w:t>
      </w:r>
      <w:r w:rsidRPr="00715387">
        <w:rPr>
          <w:rFonts w:ascii="仿宋" w:eastAsia="仿宋" w:hAnsi="仿宋" w:hint="eastAsia"/>
          <w:sz w:val="32"/>
          <w:szCs w:val="32"/>
        </w:rPr>
        <w:t>：</w:t>
      </w:r>
      <w:r w:rsidRPr="00715387">
        <w:rPr>
          <w:rFonts w:ascii="仿宋" w:eastAsia="仿宋" w:hAnsi="仿宋" w:cs="Tahoma" w:hint="eastAsia"/>
          <w:sz w:val="32"/>
          <w:szCs w:val="32"/>
        </w:rPr>
        <w:t>全日制本专科学生（含预科生）每人每年申请贷款额度不超过</w:t>
      </w:r>
      <w:r w:rsidR="00492466">
        <w:rPr>
          <w:rFonts w:ascii="仿宋" w:eastAsia="仿宋" w:hAnsi="仿宋" w:cs="Tahoma"/>
          <w:sz w:val="32"/>
          <w:szCs w:val="32"/>
        </w:rPr>
        <w:t>12</w:t>
      </w:r>
      <w:r w:rsidRPr="00715387">
        <w:rPr>
          <w:rFonts w:ascii="仿宋" w:eastAsia="仿宋" w:hAnsi="仿宋" w:cs="Tahoma"/>
          <w:sz w:val="32"/>
          <w:szCs w:val="32"/>
        </w:rPr>
        <w:t>000</w:t>
      </w:r>
      <w:r w:rsidR="008F465B" w:rsidRPr="00715387">
        <w:rPr>
          <w:rFonts w:ascii="仿宋" w:eastAsia="仿宋" w:hAnsi="仿宋" w:cs="Tahoma" w:hint="eastAsia"/>
          <w:sz w:val="32"/>
          <w:szCs w:val="32"/>
        </w:rPr>
        <w:t>元；</w:t>
      </w:r>
      <w:r w:rsidRPr="00715387">
        <w:rPr>
          <w:rFonts w:ascii="仿宋" w:eastAsia="仿宋" w:hAnsi="仿宋" w:cs="Tahoma" w:hint="eastAsia"/>
          <w:sz w:val="32"/>
          <w:szCs w:val="32"/>
        </w:rPr>
        <w:t>全日制研究生每人每年申请贷款额度不超过</w:t>
      </w:r>
      <w:r w:rsidRPr="00715387">
        <w:rPr>
          <w:rFonts w:ascii="仿宋" w:eastAsia="仿宋" w:hAnsi="仿宋" w:cs="Tahoma"/>
          <w:sz w:val="32"/>
          <w:szCs w:val="32"/>
        </w:rPr>
        <w:t>1</w:t>
      </w:r>
      <w:r w:rsidR="00492466">
        <w:rPr>
          <w:rFonts w:ascii="仿宋" w:eastAsia="仿宋" w:hAnsi="仿宋" w:cs="Tahoma"/>
          <w:sz w:val="32"/>
          <w:szCs w:val="32"/>
        </w:rPr>
        <w:t>6</w:t>
      </w:r>
      <w:r w:rsidRPr="00715387">
        <w:rPr>
          <w:rFonts w:ascii="仿宋" w:eastAsia="仿宋" w:hAnsi="仿宋" w:cs="Tahoma"/>
          <w:sz w:val="32"/>
          <w:szCs w:val="32"/>
        </w:rPr>
        <w:t>000</w:t>
      </w:r>
      <w:r w:rsidR="008F465B" w:rsidRPr="00715387">
        <w:rPr>
          <w:rFonts w:ascii="仿宋" w:eastAsia="仿宋" w:hAnsi="仿宋" w:cs="Tahoma" w:hint="eastAsia"/>
          <w:sz w:val="32"/>
          <w:szCs w:val="32"/>
        </w:rPr>
        <w:t>元</w:t>
      </w:r>
      <w:r w:rsidRPr="00715387">
        <w:rPr>
          <w:rFonts w:ascii="仿宋" w:eastAsia="仿宋" w:hAnsi="仿宋" w:cs="Tahoma" w:hint="eastAsia"/>
          <w:sz w:val="32"/>
          <w:szCs w:val="32"/>
        </w:rPr>
        <w:t>。</w:t>
      </w:r>
    </w:p>
    <w:p w:rsidR="0042152B" w:rsidRPr="00715387" w:rsidRDefault="0042152B" w:rsidP="007D37A9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2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2.</w:t>
      </w:r>
      <w:r w:rsidRPr="00715387">
        <w:rPr>
          <w:rFonts w:ascii="仿宋" w:eastAsia="仿宋" w:hAnsi="仿宋" w:hint="eastAsia"/>
          <w:sz w:val="32"/>
          <w:szCs w:val="32"/>
        </w:rPr>
        <w:t>贷款期限：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国家助学贷款期限为学制剩余年限加</w:t>
      </w:r>
      <w:r w:rsidR="005D707A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1</w:t>
      </w:r>
      <w:r w:rsidR="00475BB5">
        <w:rPr>
          <w:rFonts w:ascii="仿宋" w:eastAsia="仿宋" w:hAnsi="仿宋" w:cs="Arial Unicode MS"/>
          <w:color w:val="000000"/>
          <w:spacing w:val="-2"/>
          <w:sz w:val="32"/>
          <w:szCs w:val="32"/>
        </w:rPr>
        <w:t>5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年，最长不超过</w:t>
      </w:r>
      <w:r w:rsidR="005D707A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2</w:t>
      </w:r>
      <w:r w:rsidR="00475BB5">
        <w:rPr>
          <w:rFonts w:ascii="仿宋" w:eastAsia="仿宋" w:hAnsi="仿宋" w:cs="Arial Unicode MS"/>
          <w:color w:val="000000"/>
          <w:spacing w:val="-2"/>
          <w:sz w:val="32"/>
          <w:szCs w:val="32"/>
        </w:rPr>
        <w:t>2</w:t>
      </w:r>
      <w:r w:rsidR="005D707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年。</w:t>
      </w:r>
    </w:p>
    <w:p w:rsidR="00197DCB" w:rsidRPr="00715387" w:rsidRDefault="00197DCB" w:rsidP="007D37A9">
      <w:pPr>
        <w:spacing w:line="360" w:lineRule="auto"/>
        <w:ind w:firstLineChars="200" w:firstLine="632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3</w:t>
      </w:r>
      <w:r w:rsidR="00BF792C" w:rsidRPr="00715387">
        <w:rPr>
          <w:rFonts w:ascii="仿宋" w:eastAsia="仿宋" w:hAnsi="仿宋" w:cs="Arial Unicode MS"/>
          <w:color w:val="000000"/>
          <w:spacing w:val="-2"/>
          <w:sz w:val="32"/>
          <w:szCs w:val="32"/>
        </w:rPr>
        <w:t>.</w:t>
      </w:r>
      <w:r w:rsidR="00BF792C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贷款放款：学生</w:t>
      </w:r>
      <w:r w:rsidR="007B5C3A" w:rsidRPr="00715387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在校期间</w:t>
      </w:r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每</w:t>
      </w:r>
      <w:proofErr w:type="gramStart"/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学年初申请</w:t>
      </w:r>
      <w:proofErr w:type="gramEnd"/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一次，1</w:t>
      </w:r>
      <w:r w:rsidR="00492466">
        <w:rPr>
          <w:rFonts w:ascii="仿宋" w:eastAsia="仿宋" w:hAnsi="仿宋" w:cs="Arial Unicode MS"/>
          <w:color w:val="000000"/>
          <w:spacing w:val="-2"/>
          <w:sz w:val="32"/>
          <w:szCs w:val="32"/>
        </w:rPr>
        <w:t>1</w:t>
      </w:r>
      <w:r w:rsidR="00492466">
        <w:rPr>
          <w:rFonts w:ascii="仿宋" w:eastAsia="仿宋" w:hAnsi="仿宋" w:cs="Arial Unicode MS" w:hint="eastAsia"/>
          <w:color w:val="000000"/>
          <w:spacing w:val="-2"/>
          <w:sz w:val="32"/>
          <w:szCs w:val="32"/>
        </w:rPr>
        <w:t>月左右放款至学校财务</w:t>
      </w:r>
      <w:r w:rsidR="007B5C3A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。</w:t>
      </w:r>
    </w:p>
    <w:p w:rsidR="008F465B" w:rsidRPr="00715387" w:rsidRDefault="003318BC" w:rsidP="006B623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4</w:t>
      </w:r>
      <w:r w:rsidR="0042152B" w:rsidRPr="00715387">
        <w:rPr>
          <w:rFonts w:ascii="仿宋" w:eastAsia="仿宋" w:hAnsi="仿宋" w:hint="eastAsia"/>
          <w:sz w:val="32"/>
          <w:szCs w:val="32"/>
        </w:rPr>
        <w:t>.</w:t>
      </w:r>
      <w:r w:rsidR="008F465B" w:rsidRPr="00715387">
        <w:rPr>
          <w:rFonts w:ascii="仿宋" w:eastAsia="仿宋" w:hAnsi="仿宋" w:hint="eastAsia"/>
          <w:sz w:val="32"/>
          <w:szCs w:val="32"/>
        </w:rPr>
        <w:t>财政贴息：</w:t>
      </w:r>
      <w:r w:rsidR="008F465B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借款学生在校学习期间，国家助学贷款所发生的全部利息</w:t>
      </w:r>
      <w:r w:rsidR="006D650B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由财政全额</w:t>
      </w:r>
      <w:r w:rsidR="008F465B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补贴。</w:t>
      </w:r>
      <w:r w:rsidR="002E798F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在校期间，因患病等原因休学的，可向所在高校机构申请休学贴息。借款学生毕业后，在还款期内继续攻读学位的，可通过原所在高校机构申请继续贴息。</w:t>
      </w:r>
    </w:p>
    <w:p w:rsidR="00F213F5" w:rsidRPr="00715387" w:rsidRDefault="003318BC" w:rsidP="0042152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/>
          <w:sz w:val="32"/>
          <w:szCs w:val="32"/>
        </w:rPr>
        <w:t>5</w:t>
      </w:r>
      <w:r w:rsidR="0042152B" w:rsidRPr="00715387">
        <w:rPr>
          <w:rFonts w:ascii="仿宋" w:eastAsia="仿宋" w:hAnsi="仿宋" w:hint="eastAsia"/>
          <w:sz w:val="32"/>
          <w:szCs w:val="32"/>
        </w:rPr>
        <w:t>.</w:t>
      </w:r>
      <w:r w:rsidR="006B623D" w:rsidRPr="00715387">
        <w:rPr>
          <w:rFonts w:ascii="仿宋" w:eastAsia="仿宋" w:hAnsi="仿宋" w:hint="eastAsia"/>
          <w:sz w:val="32"/>
          <w:szCs w:val="32"/>
        </w:rPr>
        <w:t>贷款还款：</w:t>
      </w:r>
    </w:p>
    <w:p w:rsidR="00F213F5" w:rsidRPr="00715387" w:rsidRDefault="00F213F5" w:rsidP="0042152B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5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（1）</w:t>
      </w:r>
      <w:r w:rsidR="006B623D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</w:t>
      </w:r>
      <w:r w:rsidR="006B623D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款学生毕业离校前，</w:t>
      </w:r>
      <w:r w:rsidR="006B623D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办理还款确认手续（签署还款协议）或申请继续贴息。</w:t>
      </w:r>
    </w:p>
    <w:p w:rsidR="0042152B" w:rsidRPr="00715387" w:rsidRDefault="00F213F5" w:rsidP="0042152B">
      <w:pPr>
        <w:spacing w:line="360" w:lineRule="auto"/>
        <w:ind w:firstLineChars="200" w:firstLine="620"/>
        <w:rPr>
          <w:rFonts w:ascii="仿宋" w:eastAsia="仿宋" w:hAnsi="仿宋" w:cs="Arial Unicode MS"/>
          <w:color w:val="000000"/>
          <w:spacing w:val="-3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（2）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毕业后进入还款期的，可享受最长</w:t>
      </w:r>
      <w:r w:rsidR="00E9206C">
        <w:rPr>
          <w:rFonts w:ascii="仿宋" w:eastAsia="仿宋" w:hAnsi="仿宋" w:cs="Arial Unicode MS"/>
          <w:color w:val="000000"/>
          <w:spacing w:val="-3"/>
          <w:sz w:val="32"/>
          <w:szCs w:val="32"/>
        </w:rPr>
        <w:t>60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个月的还本宽限期，还本宽限期内只还利息无需偿还本金。在还款期内继续攻读学位的借款学生再读学位毕业后，仍可在还</w:t>
      </w: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lastRenderedPageBreak/>
        <w:t>款期内享受还本宽限期。</w:t>
      </w:r>
    </w:p>
    <w:p w:rsidR="00A3618E" w:rsidRPr="00715387" w:rsidRDefault="00F213F5" w:rsidP="003318BC">
      <w:pPr>
        <w:spacing w:line="360" w:lineRule="auto"/>
        <w:ind w:firstLineChars="200" w:firstLine="628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（3）</w:t>
      </w:r>
      <w:r w:rsidR="007E169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借款学生可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在毕业后</w:t>
      </w:r>
      <w:r w:rsidR="007E169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通过中国银行网上银行、手机银行（进入贷款查询后还款，还款协议申请）提前偿还国家助学贷款。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银行仅</w:t>
      </w:r>
      <w:r w:rsidR="007A2498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按贷款实际期限计收利息，</w:t>
      </w:r>
      <w:proofErr w:type="gramStart"/>
      <w:r w:rsidR="007A2498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不</w:t>
      </w:r>
      <w:proofErr w:type="gramEnd"/>
      <w:r w:rsidR="007A2498" w:rsidRPr="00715387">
        <w:rPr>
          <w:rFonts w:ascii="仿宋" w:eastAsia="仿宋" w:hAnsi="仿宋" w:cs="Arial Unicode MS" w:hint="eastAsia"/>
          <w:color w:val="000000"/>
          <w:spacing w:val="-5"/>
          <w:sz w:val="32"/>
          <w:szCs w:val="32"/>
        </w:rPr>
        <w:t>加收</w:t>
      </w:r>
      <w:r w:rsidR="007A2498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其他任何费用。</w:t>
      </w:r>
      <w:r w:rsidR="00F57341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如果借款学生在毕业前通过中国银行网上银行、手机银行（进入贷款查询后还款，非还款协议申请）提前还款，则利息仍由财政资金补贴，学生只需偿还贷款本金。</w:t>
      </w:r>
    </w:p>
    <w:p w:rsidR="00A3618E" w:rsidRPr="00715387" w:rsidRDefault="00A3618E" w:rsidP="00821B99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（二</w:t>
      </w:r>
      <w:r w:rsidRPr="00715387">
        <w:rPr>
          <w:rFonts w:ascii="仿宋" w:eastAsia="仿宋" w:hAnsi="仿宋"/>
          <w:b/>
          <w:sz w:val="32"/>
          <w:szCs w:val="32"/>
        </w:rPr>
        <w:t>）</w:t>
      </w:r>
      <w:r w:rsidRPr="00715387">
        <w:rPr>
          <w:rFonts w:ascii="仿宋" w:eastAsia="仿宋" w:hAnsi="仿宋" w:hint="eastAsia"/>
          <w:b/>
          <w:sz w:val="32"/>
          <w:szCs w:val="32"/>
        </w:rPr>
        <w:t>申请所需</w:t>
      </w:r>
      <w:r w:rsidRPr="00715387">
        <w:rPr>
          <w:rFonts w:ascii="仿宋" w:eastAsia="仿宋" w:hAnsi="仿宋"/>
          <w:b/>
          <w:sz w:val="32"/>
          <w:szCs w:val="32"/>
        </w:rPr>
        <w:t>材料</w:t>
      </w:r>
    </w:p>
    <w:p w:rsidR="00821B99" w:rsidRPr="00F67750" w:rsidRDefault="00821B99" w:rsidP="00821B9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在中国银行手机银行完成申请的，需拍照上</w:t>
      </w:r>
      <w:proofErr w:type="gramStart"/>
      <w:r w:rsidRPr="00715387">
        <w:rPr>
          <w:rFonts w:ascii="仿宋" w:eastAsia="仿宋" w:hAnsi="仿宋" w:hint="eastAsia"/>
          <w:sz w:val="32"/>
          <w:szCs w:val="32"/>
        </w:rPr>
        <w:t>传</w:t>
      </w:r>
      <w:r w:rsidR="005D3367">
        <w:rPr>
          <w:rFonts w:ascii="仿宋" w:eastAsia="仿宋" w:hAnsi="仿宋" w:hint="eastAsia"/>
          <w:sz w:val="32"/>
          <w:szCs w:val="32"/>
        </w:rPr>
        <w:t>以下</w:t>
      </w:r>
      <w:proofErr w:type="gramEnd"/>
      <w:r w:rsidR="005D3367">
        <w:rPr>
          <w:rFonts w:ascii="仿宋" w:eastAsia="仿宋" w:hAnsi="仿宋" w:hint="eastAsia"/>
          <w:sz w:val="32"/>
          <w:szCs w:val="32"/>
        </w:rPr>
        <w:t>影像资料</w:t>
      </w:r>
      <w:r w:rsidR="00F67750">
        <w:rPr>
          <w:rFonts w:ascii="仿宋" w:eastAsia="仿宋" w:hAnsi="仿宋" w:hint="eastAsia"/>
          <w:sz w:val="32"/>
          <w:szCs w:val="32"/>
        </w:rPr>
        <w:t>。</w:t>
      </w:r>
    </w:p>
    <w:p w:rsidR="00325987" w:rsidRPr="00715387" w:rsidRDefault="00325987" w:rsidP="000C29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1</w:t>
      </w:r>
      <w:r w:rsidR="00821B99" w:rsidRPr="00715387">
        <w:rPr>
          <w:rFonts w:ascii="仿宋" w:eastAsia="仿宋" w:hAnsi="仿宋" w:hint="eastAsia"/>
          <w:sz w:val="32"/>
          <w:szCs w:val="32"/>
        </w:rPr>
        <w:t>.</w:t>
      </w:r>
      <w:r w:rsidRPr="00715387">
        <w:rPr>
          <w:rFonts w:ascii="仿宋" w:eastAsia="仿宋" w:hAnsi="仿宋" w:hint="eastAsia"/>
          <w:sz w:val="32"/>
          <w:szCs w:val="32"/>
        </w:rPr>
        <w:t>学生本人身份证；</w:t>
      </w:r>
    </w:p>
    <w:p w:rsidR="00325987" w:rsidRPr="00715387" w:rsidRDefault="00325987" w:rsidP="000C297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>2</w:t>
      </w:r>
      <w:r w:rsidR="00821B99" w:rsidRPr="00715387">
        <w:rPr>
          <w:rFonts w:ascii="仿宋" w:eastAsia="仿宋" w:hAnsi="仿宋" w:hint="eastAsia"/>
          <w:sz w:val="32"/>
          <w:szCs w:val="32"/>
        </w:rPr>
        <w:t>.</w:t>
      </w:r>
      <w:r w:rsidR="00570273" w:rsidRPr="00715387">
        <w:rPr>
          <w:rFonts w:ascii="仿宋" w:eastAsia="仿宋" w:hAnsi="仿宋" w:hint="eastAsia"/>
          <w:sz w:val="32"/>
          <w:szCs w:val="32"/>
        </w:rPr>
        <w:t>学生证或新生录取通知书</w:t>
      </w:r>
      <w:r w:rsidR="00821B99" w:rsidRPr="00715387">
        <w:rPr>
          <w:rFonts w:ascii="仿宋" w:eastAsia="仿宋" w:hAnsi="仿宋" w:hint="eastAsia"/>
          <w:sz w:val="32"/>
          <w:szCs w:val="32"/>
        </w:rPr>
        <w:t>（复印件）</w:t>
      </w:r>
      <w:r w:rsidR="00570273" w:rsidRPr="00715387">
        <w:rPr>
          <w:rFonts w:ascii="仿宋" w:eastAsia="仿宋" w:hAnsi="仿宋" w:hint="eastAsia"/>
          <w:sz w:val="32"/>
          <w:szCs w:val="32"/>
        </w:rPr>
        <w:t>；</w:t>
      </w:r>
    </w:p>
    <w:p w:rsidR="00821B99" w:rsidRPr="00715387" w:rsidRDefault="00492466" w:rsidP="000C2976">
      <w:pPr>
        <w:spacing w:line="360" w:lineRule="auto"/>
        <w:ind w:firstLineChars="200" w:firstLine="640"/>
        <w:rPr>
          <w:rFonts w:ascii="仿宋" w:eastAsia="仿宋" w:hAnsi="仿宋" w:cs="Arial Unicode MS"/>
          <w:color w:val="000000"/>
          <w:spacing w:val="-3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821B99" w:rsidRPr="00715387">
        <w:rPr>
          <w:rFonts w:ascii="仿宋" w:eastAsia="仿宋" w:hAnsi="仿宋"/>
          <w:sz w:val="32"/>
          <w:szCs w:val="32"/>
        </w:rPr>
        <w:t>.</w:t>
      </w:r>
      <w:r w:rsidR="00821B99" w:rsidRPr="00715387">
        <w:rPr>
          <w:rFonts w:ascii="仿宋" w:eastAsia="仿宋" w:hAnsi="仿宋" w:hint="eastAsia"/>
          <w:sz w:val="32"/>
          <w:szCs w:val="32"/>
        </w:rPr>
        <w:t>如果借款人为</w:t>
      </w:r>
      <w:r w:rsidR="00821B99" w:rsidRPr="00715387">
        <w:rPr>
          <w:rFonts w:ascii="仿宋" w:eastAsia="仿宋" w:hAnsi="仿宋" w:cs="Arial Unicode MS" w:hint="eastAsia"/>
          <w:color w:val="000000"/>
          <w:spacing w:val="-4"/>
          <w:sz w:val="32"/>
          <w:szCs w:val="32"/>
        </w:rPr>
        <w:t>未成年人（18岁以下），须提供</w:t>
      </w:r>
      <w:r w:rsidR="00821B99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法定监护人的有效身份证明和书面同意申请贷款的声明</w:t>
      </w:r>
      <w:r w:rsidR="00E97439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，在其他选项中上传</w:t>
      </w:r>
      <w:r w:rsidR="007E1A0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；</w:t>
      </w:r>
    </w:p>
    <w:p w:rsidR="00821B99" w:rsidRDefault="00821B99" w:rsidP="000C2976">
      <w:pPr>
        <w:spacing w:line="360" w:lineRule="auto"/>
        <w:ind w:firstLineChars="200" w:firstLine="628"/>
        <w:rPr>
          <w:rFonts w:ascii="仿宋" w:eastAsia="仿宋" w:hAnsi="仿宋" w:cs="Arial Unicode MS"/>
          <w:color w:val="000000"/>
          <w:spacing w:val="-3"/>
          <w:sz w:val="32"/>
          <w:szCs w:val="32"/>
        </w:rPr>
      </w:pPr>
      <w:r w:rsidRPr="00715387">
        <w:rPr>
          <w:rFonts w:ascii="仿宋" w:eastAsia="仿宋" w:hAnsi="仿宋" w:cs="Arial Unicode MS"/>
          <w:color w:val="000000"/>
          <w:spacing w:val="-3"/>
          <w:sz w:val="32"/>
          <w:szCs w:val="32"/>
        </w:rPr>
        <w:t>5.</w:t>
      </w:r>
      <w:r w:rsidR="00E97439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中国银行借记卡（提供复印件），在</w:t>
      </w:r>
      <w:r w:rsidR="00960580" w:rsidRPr="00CC50E7">
        <w:rPr>
          <w:rFonts w:ascii="仿宋" w:eastAsia="仿宋" w:hAnsi="仿宋" w:cs="Arial Unicode MS" w:hint="eastAsia"/>
          <w:b/>
          <w:color w:val="C00000"/>
          <w:spacing w:val="-3"/>
          <w:sz w:val="32"/>
          <w:szCs w:val="32"/>
        </w:rPr>
        <w:t>户口本</w:t>
      </w:r>
      <w:r w:rsidR="00960580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处</w:t>
      </w:r>
      <w:r w:rsidR="00E97439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上传</w:t>
      </w:r>
      <w:r w:rsidR="007E1A0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；</w:t>
      </w:r>
    </w:p>
    <w:p w:rsidR="00742791" w:rsidRDefault="00DC6D93" w:rsidP="007E1A07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 w:hint="eastAsia"/>
          <w:b/>
          <w:sz w:val="32"/>
          <w:szCs w:val="32"/>
        </w:rPr>
        <w:t>二</w:t>
      </w:r>
      <w:r w:rsidR="00607429" w:rsidRPr="00715387">
        <w:rPr>
          <w:rFonts w:ascii="仿宋" w:eastAsia="仿宋" w:hAnsi="仿宋"/>
          <w:b/>
          <w:sz w:val="32"/>
          <w:szCs w:val="32"/>
        </w:rPr>
        <w:t>、</w:t>
      </w:r>
      <w:r w:rsidRPr="00715387">
        <w:rPr>
          <w:rFonts w:ascii="仿宋" w:eastAsia="仿宋" w:hAnsi="仿宋" w:hint="eastAsia"/>
          <w:b/>
          <w:sz w:val="32"/>
          <w:szCs w:val="32"/>
        </w:rPr>
        <w:t>申请</w:t>
      </w:r>
      <w:r w:rsidRPr="00715387">
        <w:rPr>
          <w:rFonts w:ascii="仿宋" w:eastAsia="仿宋" w:hAnsi="仿宋"/>
          <w:b/>
          <w:sz w:val="32"/>
          <w:szCs w:val="32"/>
        </w:rPr>
        <w:t>方式</w:t>
      </w:r>
    </w:p>
    <w:p w:rsidR="00742791" w:rsidRPr="00715387" w:rsidRDefault="00742791" w:rsidP="00742791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5387">
        <w:rPr>
          <w:rFonts w:ascii="仿宋" w:eastAsia="仿宋" w:hAnsi="仿宋"/>
          <w:b/>
          <w:sz w:val="32"/>
          <w:szCs w:val="32"/>
        </w:rPr>
        <w:t>手机银行</w:t>
      </w:r>
    </w:p>
    <w:p w:rsidR="00742791" w:rsidRDefault="00742791" w:rsidP="0074279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15387">
        <w:rPr>
          <w:rFonts w:ascii="仿宋" w:eastAsia="仿宋" w:hAnsi="仿宋" w:hint="eastAsia"/>
          <w:sz w:val="32"/>
          <w:szCs w:val="32"/>
        </w:rPr>
        <w:t xml:space="preserve">下载“中国银行手机银行”APP </w:t>
      </w:r>
      <w:r w:rsidR="0099073E">
        <w:rPr>
          <w:rFonts w:ascii="仿宋" w:eastAsia="仿宋" w:hAnsi="仿宋" w:hint="eastAsia"/>
          <w:sz w:val="32"/>
          <w:szCs w:val="32"/>
        </w:rPr>
        <w:t>。（如新同学还未开通手机银行，</w:t>
      </w:r>
      <w:r w:rsidR="0099073E" w:rsidRPr="0099073E">
        <w:rPr>
          <w:rFonts w:ascii="仿宋" w:eastAsia="仿宋" w:hAnsi="仿宋" w:hint="eastAsia"/>
          <w:b/>
          <w:color w:val="FF0000"/>
          <w:sz w:val="32"/>
          <w:szCs w:val="32"/>
        </w:rPr>
        <w:t>请于9月6日-</w:t>
      </w:r>
      <w:r w:rsidR="0099073E" w:rsidRPr="0099073E">
        <w:rPr>
          <w:rFonts w:ascii="仿宋" w:eastAsia="仿宋" w:hAnsi="仿宋"/>
          <w:b/>
          <w:color w:val="FF0000"/>
          <w:sz w:val="32"/>
          <w:szCs w:val="32"/>
        </w:rPr>
        <w:t>9</w:t>
      </w:r>
      <w:r w:rsidR="0099073E" w:rsidRPr="0099073E">
        <w:rPr>
          <w:rFonts w:ascii="仿宋" w:eastAsia="仿宋" w:hAnsi="仿宋" w:hint="eastAsia"/>
          <w:b/>
          <w:color w:val="FF0000"/>
          <w:sz w:val="32"/>
          <w:szCs w:val="32"/>
        </w:rPr>
        <w:t>月7日到南门小树林中行业务处进行手机银行的开通</w:t>
      </w:r>
      <w:r w:rsidR="0099073E">
        <w:rPr>
          <w:rFonts w:ascii="仿宋" w:eastAsia="仿宋" w:hAnsi="仿宋" w:hint="eastAsia"/>
          <w:sz w:val="32"/>
          <w:szCs w:val="32"/>
        </w:rPr>
        <w:t>）</w:t>
      </w:r>
    </w:p>
    <w:p w:rsidR="00797E1B" w:rsidRPr="00797E1B" w:rsidRDefault="00797E1B" w:rsidP="00797E1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Pr="00715387">
        <w:rPr>
          <w:rFonts w:ascii="仿宋" w:eastAsia="仿宋" w:hAnsi="仿宋" w:hint="eastAsia"/>
          <w:sz w:val="32"/>
          <w:szCs w:val="32"/>
        </w:rPr>
        <w:t>下载完成后打开“中国银行手机银行”APP，</w:t>
      </w:r>
      <w:r>
        <w:rPr>
          <w:rFonts w:ascii="仿宋" w:eastAsia="仿宋" w:hAnsi="仿宋" w:hint="eastAsia"/>
          <w:sz w:val="32"/>
          <w:szCs w:val="32"/>
        </w:rPr>
        <w:t>在“我</w:t>
      </w:r>
      <w:r>
        <w:rPr>
          <w:rFonts w:ascii="仿宋" w:eastAsia="仿宋" w:hAnsi="仿宋" w:hint="eastAsia"/>
          <w:sz w:val="32"/>
          <w:szCs w:val="32"/>
        </w:rPr>
        <w:lastRenderedPageBreak/>
        <w:t>的-安全与设置-安全工具-设置默认安全工具-手机盾”，设置手机</w:t>
      </w:r>
      <w:proofErr w:type="gramStart"/>
      <w:r>
        <w:rPr>
          <w:rFonts w:ascii="仿宋" w:eastAsia="仿宋" w:hAnsi="仿宋" w:hint="eastAsia"/>
          <w:sz w:val="32"/>
          <w:szCs w:val="32"/>
        </w:rPr>
        <w:t>盾</w:t>
      </w:r>
      <w:proofErr w:type="gramEnd"/>
      <w:r>
        <w:rPr>
          <w:rFonts w:ascii="仿宋" w:eastAsia="仿宋" w:hAnsi="仿宋" w:hint="eastAsia"/>
          <w:sz w:val="32"/>
          <w:szCs w:val="32"/>
        </w:rPr>
        <w:t>安全密码。</w:t>
      </w:r>
    </w:p>
    <w:p w:rsidR="00CC50E7" w:rsidRDefault="00797E1B" w:rsidP="00CC50E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1B1972"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设置</w:t>
      </w:r>
      <w:r w:rsidR="00742791" w:rsidRPr="00715387">
        <w:rPr>
          <w:rFonts w:ascii="仿宋" w:eastAsia="仿宋" w:hAnsi="仿宋" w:hint="eastAsia"/>
          <w:sz w:val="32"/>
          <w:szCs w:val="32"/>
        </w:rPr>
        <w:t>完成后打开“中国银行手机银行”APP，</w:t>
      </w:r>
      <w:r w:rsidR="00CC50E7">
        <w:rPr>
          <w:rFonts w:ascii="仿宋" w:eastAsia="仿宋" w:hAnsi="仿宋" w:hint="eastAsia"/>
          <w:sz w:val="32"/>
          <w:szCs w:val="32"/>
        </w:rPr>
        <w:t>在上方搜索框搜索贷款，点击贷款，下滑找到国家助学贷款。</w:t>
      </w:r>
    </w:p>
    <w:p w:rsidR="008A5CCA" w:rsidRDefault="00CC50E7" w:rsidP="00CC50E7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77E655D" wp14:editId="0AC2310F">
            <wp:extent cx="1389561" cy="27667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022" cy="27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EE4D6" wp14:editId="331616E4">
            <wp:extent cx="1687350" cy="27734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720" cy="27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DE1EF" wp14:editId="39BF163C">
            <wp:extent cx="1461407" cy="27679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885" cy="27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91" w:rsidRDefault="00797E1B" w:rsidP="00890E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1B1972">
        <w:rPr>
          <w:rFonts w:ascii="仿宋" w:eastAsia="仿宋" w:hAnsi="仿宋"/>
          <w:sz w:val="32"/>
          <w:szCs w:val="32"/>
        </w:rPr>
        <w:t>.</w:t>
      </w:r>
      <w:r w:rsidR="001B1972" w:rsidRPr="00890EC4">
        <w:rPr>
          <w:rFonts w:ascii="仿宋" w:eastAsia="仿宋" w:hAnsi="仿宋" w:hint="eastAsia"/>
          <w:sz w:val="32"/>
          <w:szCs w:val="32"/>
        </w:rPr>
        <w:t>填写开办地区、就读高校等信息</w:t>
      </w:r>
      <w:r w:rsidR="00890EC4" w:rsidRPr="00890EC4">
        <w:rPr>
          <w:rFonts w:ascii="仿宋" w:eastAsia="仿宋" w:hAnsi="仿宋" w:hint="eastAsia"/>
          <w:sz w:val="32"/>
          <w:szCs w:val="32"/>
        </w:rPr>
        <w:t>，填好之后点击申请，即可进入申请界面</w:t>
      </w:r>
    </w:p>
    <w:p w:rsidR="001B1972" w:rsidRDefault="001B1972" w:rsidP="00890EC4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7778258" wp14:editId="75591E4B">
            <wp:extent cx="1398542" cy="2815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6518" cy="28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9D418" wp14:editId="4B0F8A1C">
            <wp:extent cx="1496203" cy="28161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466" cy="28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C4">
        <w:rPr>
          <w:noProof/>
        </w:rPr>
        <w:drawing>
          <wp:inline distT="0" distB="0" distL="0" distR="0" wp14:anchorId="48FF9458" wp14:editId="047A6718">
            <wp:extent cx="1567089" cy="28163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882" cy="28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C4" w:rsidRDefault="00797E1B" w:rsidP="00890E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890EC4">
        <w:rPr>
          <w:rFonts w:ascii="仿宋" w:eastAsia="仿宋" w:hAnsi="仿宋"/>
          <w:sz w:val="32"/>
          <w:szCs w:val="32"/>
        </w:rPr>
        <w:t>.</w:t>
      </w:r>
      <w:r w:rsidR="00BC2472">
        <w:rPr>
          <w:rFonts w:ascii="仿宋" w:eastAsia="仿宋" w:hAnsi="仿宋" w:hint="eastAsia"/>
          <w:sz w:val="32"/>
          <w:szCs w:val="32"/>
        </w:rPr>
        <w:t>直接点击下一步 ，填写好就读学历、学制、入学年份、学院、专业、班级、学号、贷款金额、收款还款账户等</w:t>
      </w:r>
      <w:r w:rsidR="00BC2472">
        <w:rPr>
          <w:rFonts w:ascii="仿宋" w:eastAsia="仿宋" w:hAnsi="仿宋" w:hint="eastAsia"/>
          <w:sz w:val="32"/>
          <w:szCs w:val="32"/>
        </w:rPr>
        <w:lastRenderedPageBreak/>
        <w:t>信息，点击下一步。</w:t>
      </w:r>
    </w:p>
    <w:p w:rsidR="00BC2472" w:rsidRDefault="00BC2472" w:rsidP="008A5CCA">
      <w:pPr>
        <w:spacing w:line="360" w:lineRule="auto"/>
        <w:rPr>
          <w:noProof/>
        </w:rPr>
      </w:pPr>
    </w:p>
    <w:p w:rsidR="001B1972" w:rsidRPr="00890EC4" w:rsidRDefault="00BC2472" w:rsidP="00BC2472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59D69A5" wp14:editId="390FB63F">
            <wp:extent cx="2456026" cy="48448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78"/>
                    <a:stretch/>
                  </pic:blipFill>
                  <pic:spPr bwMode="auto">
                    <a:xfrm>
                      <a:off x="0" y="0"/>
                      <a:ext cx="2483569" cy="48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08716" wp14:editId="0C9DA642">
            <wp:extent cx="1473693" cy="48490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6459" cy="52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72" w:rsidRDefault="00797E1B" w:rsidP="00BC247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BC2472">
        <w:rPr>
          <w:rFonts w:ascii="仿宋" w:eastAsia="仿宋" w:hAnsi="仿宋"/>
          <w:sz w:val="32"/>
          <w:szCs w:val="32"/>
        </w:rPr>
        <w:t>.</w:t>
      </w:r>
      <w:r w:rsidR="00BC2472">
        <w:rPr>
          <w:rFonts w:ascii="仿宋" w:eastAsia="仿宋" w:hAnsi="仿宋" w:hint="eastAsia"/>
          <w:sz w:val="32"/>
          <w:szCs w:val="32"/>
        </w:rPr>
        <w:t>如实填写自己的家庭信息</w:t>
      </w:r>
      <w:r w:rsidR="00B04862">
        <w:rPr>
          <w:rFonts w:ascii="仿宋" w:eastAsia="仿宋" w:hAnsi="仿宋" w:hint="eastAsia"/>
          <w:sz w:val="32"/>
          <w:szCs w:val="32"/>
        </w:rPr>
        <w:t>，填写好之后点击下一步</w:t>
      </w:r>
      <w:r w:rsidR="00BC2472">
        <w:rPr>
          <w:rFonts w:ascii="仿宋" w:eastAsia="仿宋" w:hAnsi="仿宋" w:hint="eastAsia"/>
          <w:sz w:val="32"/>
          <w:szCs w:val="32"/>
        </w:rPr>
        <w:t>。</w:t>
      </w:r>
    </w:p>
    <w:p w:rsidR="001B1972" w:rsidRPr="00BC2472" w:rsidRDefault="001B1972" w:rsidP="008A5CCA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1B1972" w:rsidRDefault="00BC2472" w:rsidP="00BC2472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91A9A1" wp14:editId="1E5BF128">
            <wp:extent cx="1269778" cy="51224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9219" cy="51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62" w:rsidRDefault="00797E1B" w:rsidP="00B0486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B04862">
        <w:rPr>
          <w:rFonts w:ascii="仿宋" w:eastAsia="仿宋" w:hAnsi="仿宋"/>
          <w:sz w:val="32"/>
          <w:szCs w:val="32"/>
        </w:rPr>
        <w:t>.</w:t>
      </w:r>
      <w:r w:rsidR="00B04862">
        <w:rPr>
          <w:rFonts w:ascii="仿宋" w:eastAsia="仿宋" w:hAnsi="仿宋" w:hint="eastAsia"/>
          <w:sz w:val="32"/>
          <w:szCs w:val="32"/>
        </w:rPr>
        <w:t>填写好家庭经济困难认定的信息后，进行贷款申请的影像资料上传。户口本处</w:t>
      </w:r>
      <w:r w:rsidR="002B031D">
        <w:rPr>
          <w:rFonts w:ascii="仿宋" w:eastAsia="仿宋" w:hAnsi="仿宋" w:hint="eastAsia"/>
          <w:sz w:val="32"/>
          <w:szCs w:val="32"/>
        </w:rPr>
        <w:t>上</w:t>
      </w:r>
      <w:proofErr w:type="gramStart"/>
      <w:r w:rsidR="002B031D">
        <w:rPr>
          <w:rFonts w:ascii="仿宋" w:eastAsia="仿宋" w:hAnsi="仿宋" w:hint="eastAsia"/>
          <w:sz w:val="32"/>
          <w:szCs w:val="32"/>
        </w:rPr>
        <w:t>传银行</w:t>
      </w:r>
      <w:proofErr w:type="gramEnd"/>
      <w:r w:rsidR="002B031D">
        <w:rPr>
          <w:rFonts w:ascii="仿宋" w:eastAsia="仿宋" w:hAnsi="仿宋" w:hint="eastAsia"/>
          <w:sz w:val="32"/>
          <w:szCs w:val="32"/>
        </w:rPr>
        <w:t>卡正反面复印件的照片，如申请人未成年，请在其他影像资料处上传</w:t>
      </w:r>
      <w:r w:rsidR="002B031D" w:rsidRPr="00715387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法定监护人的有效身份证明和</w:t>
      </w:r>
      <w:r w:rsidR="002B031D" w:rsidRP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申请校园地国家助学贷款未成年人父母同意书</w:t>
      </w:r>
      <w:r w:rsid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，填写结束后，</w:t>
      </w:r>
      <w:proofErr w:type="gramStart"/>
      <w:r w:rsid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勾选下</w:t>
      </w:r>
      <w:proofErr w:type="gramEnd"/>
      <w:r w:rsidR="002B031D">
        <w:rPr>
          <w:rFonts w:ascii="仿宋" w:eastAsia="仿宋" w:hAnsi="仿宋" w:cs="Arial Unicode MS" w:hint="eastAsia"/>
          <w:color w:val="000000"/>
          <w:spacing w:val="-3"/>
          <w:sz w:val="32"/>
          <w:szCs w:val="32"/>
        </w:rPr>
        <w:t>方签署授权书，点击提交。</w:t>
      </w:r>
    </w:p>
    <w:p w:rsidR="00B04862" w:rsidRPr="00B04862" w:rsidRDefault="002B031D" w:rsidP="002B031D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EB6C73" wp14:editId="576C9F35">
            <wp:extent cx="2664460" cy="8863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15" w:rsidRDefault="00797E1B" w:rsidP="00DC731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7</w:t>
      </w:r>
      <w:r w:rsidR="00DC7315">
        <w:rPr>
          <w:rFonts w:ascii="仿宋" w:eastAsia="仿宋" w:hAnsi="仿宋"/>
          <w:sz w:val="32"/>
          <w:szCs w:val="32"/>
        </w:rPr>
        <w:t>.</w:t>
      </w:r>
      <w:r w:rsidR="00DC7315">
        <w:rPr>
          <w:rFonts w:ascii="仿宋" w:eastAsia="仿宋" w:hAnsi="仿宋" w:hint="eastAsia"/>
          <w:sz w:val="32"/>
          <w:szCs w:val="32"/>
        </w:rPr>
        <w:t>所有信息填写好后，确认信息，确认无误后，点击确认。</w:t>
      </w:r>
    </w:p>
    <w:p w:rsidR="00DC7315" w:rsidRPr="00DC7315" w:rsidRDefault="00797E1B" w:rsidP="00797E1B">
      <w:pPr>
        <w:spacing w:line="360" w:lineRule="auto"/>
        <w:ind w:firstLine="600"/>
        <w:jc w:val="center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drawing>
          <wp:inline distT="0" distB="0" distL="0" distR="0" wp14:anchorId="6F5249B5" wp14:editId="77A25C20">
            <wp:extent cx="2805344" cy="55353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325" cy="5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15" w:rsidRDefault="00797E1B" w:rsidP="00DC731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</w:t>
      </w:r>
      <w:r w:rsidR="00DC7315">
        <w:rPr>
          <w:rFonts w:ascii="仿宋" w:eastAsia="仿宋" w:hAnsi="仿宋"/>
          <w:sz w:val="32"/>
          <w:szCs w:val="32"/>
        </w:rPr>
        <w:t>.</w:t>
      </w:r>
      <w:r w:rsidR="00DC7315">
        <w:rPr>
          <w:rFonts w:ascii="仿宋" w:eastAsia="仿宋" w:hAnsi="仿宋" w:hint="eastAsia"/>
          <w:sz w:val="32"/>
          <w:szCs w:val="32"/>
        </w:rPr>
        <w:t>根据提示进行人脸识别</w:t>
      </w:r>
      <w:r>
        <w:rPr>
          <w:rFonts w:ascii="仿宋" w:eastAsia="仿宋" w:hAnsi="仿宋" w:hint="eastAsia"/>
          <w:sz w:val="32"/>
          <w:szCs w:val="32"/>
        </w:rPr>
        <w:t>，识别后输入手机</w:t>
      </w:r>
      <w:proofErr w:type="gramStart"/>
      <w:r>
        <w:rPr>
          <w:rFonts w:ascii="仿宋" w:eastAsia="仿宋" w:hAnsi="仿宋" w:hint="eastAsia"/>
          <w:sz w:val="32"/>
          <w:szCs w:val="32"/>
        </w:rPr>
        <w:t>盾</w:t>
      </w:r>
      <w:proofErr w:type="gramEnd"/>
      <w:r>
        <w:rPr>
          <w:rFonts w:ascii="仿宋" w:eastAsia="仿宋" w:hAnsi="仿宋" w:hint="eastAsia"/>
          <w:sz w:val="32"/>
          <w:szCs w:val="32"/>
        </w:rPr>
        <w:t>密码进行安全验证，点击提交即可。</w:t>
      </w:r>
    </w:p>
    <w:p w:rsidR="00DC7315" w:rsidRPr="00DC7315" w:rsidRDefault="00797E1B" w:rsidP="00742791">
      <w:pPr>
        <w:spacing w:line="360" w:lineRule="auto"/>
        <w:ind w:firstLine="60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05E38" wp14:editId="304367B0">
            <wp:extent cx="1624614" cy="32309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575" cy="32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B1258" wp14:editId="07193CD7">
            <wp:extent cx="1615570" cy="32311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6255" cy="32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3E6E4" wp14:editId="7FCD95C4">
            <wp:extent cx="1601203" cy="32312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8215" cy="32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7" w:rsidRDefault="005D3367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.</w:t>
      </w:r>
      <w:r>
        <w:rPr>
          <w:rFonts w:ascii="仿宋" w:eastAsia="仿宋" w:hAnsi="仿宋" w:hint="eastAsia"/>
          <w:sz w:val="32"/>
          <w:szCs w:val="32"/>
        </w:rPr>
        <w:t>学校与银行初审完毕后，通过上述方式进入到贷款页面进行签署合同。</w:t>
      </w:r>
    </w:p>
    <w:p w:rsidR="00F741EF" w:rsidRDefault="005D3367" w:rsidP="005D3367">
      <w:pPr>
        <w:spacing w:line="360" w:lineRule="auto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FF158D1" wp14:editId="39697E6B">
            <wp:extent cx="1793366" cy="34846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294" cy="35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3B57F" wp14:editId="50A96B07">
            <wp:extent cx="1752542" cy="34735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5171" cy="34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7" w:rsidRDefault="005D3367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0.</w:t>
      </w:r>
      <w:r>
        <w:rPr>
          <w:rFonts w:ascii="仿宋" w:eastAsia="仿宋" w:hAnsi="仿宋" w:hint="eastAsia"/>
          <w:sz w:val="32"/>
          <w:szCs w:val="32"/>
        </w:rPr>
        <w:t>确认信息后，输入手机</w:t>
      </w:r>
      <w:proofErr w:type="gramStart"/>
      <w:r>
        <w:rPr>
          <w:rFonts w:ascii="仿宋" w:eastAsia="仿宋" w:hAnsi="仿宋" w:hint="eastAsia"/>
          <w:sz w:val="32"/>
          <w:szCs w:val="32"/>
        </w:rPr>
        <w:t>盾</w:t>
      </w:r>
      <w:proofErr w:type="gramEnd"/>
      <w:r>
        <w:rPr>
          <w:rFonts w:ascii="仿宋" w:eastAsia="仿宋" w:hAnsi="仿宋" w:hint="eastAsia"/>
          <w:sz w:val="32"/>
          <w:szCs w:val="32"/>
        </w:rPr>
        <w:t>密码，合同签署完毕。</w:t>
      </w:r>
    </w:p>
    <w:p w:rsidR="005D3367" w:rsidRDefault="005D3367" w:rsidP="005D3367">
      <w:pPr>
        <w:spacing w:line="360" w:lineRule="auto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2C8877" wp14:editId="5973A15E">
            <wp:extent cx="1838343" cy="36477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9075" cy="36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13534" wp14:editId="67826205">
            <wp:extent cx="1791079" cy="36436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3817" cy="3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8A" w:rsidRDefault="005D3367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1.</w:t>
      </w:r>
      <w:r w:rsidR="00BD0B8A">
        <w:rPr>
          <w:rFonts w:ascii="仿宋" w:eastAsia="仿宋" w:hAnsi="仿宋" w:hint="eastAsia"/>
          <w:sz w:val="32"/>
          <w:szCs w:val="32"/>
        </w:rPr>
        <w:t>合同签署完毕后，填写以下问卷，学校学生资助管理中心将进行验证码录入，以确定合同最终签署完毕，等待放款。</w:t>
      </w:r>
    </w:p>
    <w:p w:rsidR="00BD0B8A" w:rsidRDefault="00BD0B8A" w:rsidP="005D336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r w:rsidRPr="00BD0B8A">
        <w:rPr>
          <w:rFonts w:ascii="仿宋" w:eastAsia="仿宋" w:hAnsi="仿宋"/>
          <w:sz w:val="32"/>
          <w:szCs w:val="32"/>
        </w:rPr>
        <w:t>https://www.wjx.cn/vm/YHayaJY.asp</w:t>
      </w:r>
      <w:bookmarkEnd w:id="0"/>
      <w:r w:rsidRPr="00BD0B8A">
        <w:rPr>
          <w:rFonts w:ascii="仿宋" w:eastAsia="仿宋" w:hAnsi="仿宋"/>
          <w:sz w:val="32"/>
          <w:szCs w:val="32"/>
        </w:rPr>
        <w:t xml:space="preserve">x# </w:t>
      </w:r>
    </w:p>
    <w:p w:rsidR="005D3367" w:rsidRDefault="00BD0B8A" w:rsidP="00BD0B8A">
      <w:pPr>
        <w:spacing w:line="360" w:lineRule="auto"/>
        <w:ind w:firstLineChars="200" w:firstLine="42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1410297" cy="23543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97" cy="23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67" w:rsidRPr="005D3367" w:rsidRDefault="005D3367" w:rsidP="005D3367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5D3367" w:rsidRPr="005D3367" w:rsidRDefault="005D3367" w:rsidP="005D3367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sectPr w:rsidR="005D3367" w:rsidRPr="005D3367" w:rsidSect="00F86C6F"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0DE" w:rsidRDefault="008B30DE" w:rsidP="00F86C6F">
      <w:r>
        <w:separator/>
      </w:r>
    </w:p>
  </w:endnote>
  <w:endnote w:type="continuationSeparator" w:id="0">
    <w:p w:rsidR="008B30DE" w:rsidRDefault="008B30DE" w:rsidP="00F8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24517498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F86C6F" w:rsidRDefault="006274AE" w:rsidP="00065FE1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F86C6F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F86C6F" w:rsidRDefault="00F86C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909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2A4B" w:rsidRDefault="00A22A4B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 w:rsidR="006274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4AE">
              <w:rPr>
                <w:b/>
                <w:bCs/>
                <w:sz w:val="24"/>
                <w:szCs w:val="24"/>
              </w:rPr>
              <w:fldChar w:fldCharType="separate"/>
            </w:r>
            <w:r w:rsidR="00CB0BC3">
              <w:rPr>
                <w:b/>
                <w:bCs/>
                <w:noProof/>
              </w:rPr>
              <w:t>17</w:t>
            </w:r>
            <w:r w:rsidR="006274A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74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4AE">
              <w:rPr>
                <w:b/>
                <w:bCs/>
                <w:sz w:val="24"/>
                <w:szCs w:val="24"/>
              </w:rPr>
              <w:fldChar w:fldCharType="separate"/>
            </w:r>
            <w:r w:rsidR="00CB0BC3">
              <w:rPr>
                <w:b/>
                <w:bCs/>
                <w:noProof/>
              </w:rPr>
              <w:t>17</w:t>
            </w:r>
            <w:r w:rsidR="006274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C6F" w:rsidRDefault="00F86C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0DE" w:rsidRDefault="008B30DE" w:rsidP="00F86C6F">
      <w:r>
        <w:separator/>
      </w:r>
    </w:p>
  </w:footnote>
  <w:footnote w:type="continuationSeparator" w:id="0">
    <w:p w:rsidR="008B30DE" w:rsidRDefault="008B30DE" w:rsidP="00F8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212"/>
    <w:multiLevelType w:val="hybridMultilevel"/>
    <w:tmpl w:val="6BB80AC4"/>
    <w:lvl w:ilvl="0" w:tplc="51CEBE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7CE6624D"/>
    <w:multiLevelType w:val="hybridMultilevel"/>
    <w:tmpl w:val="3E162398"/>
    <w:lvl w:ilvl="0" w:tplc="835A8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 opacity="28836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7EB"/>
    <w:rsid w:val="00006B71"/>
    <w:rsid w:val="00012D8E"/>
    <w:rsid w:val="00030B6F"/>
    <w:rsid w:val="0003597B"/>
    <w:rsid w:val="00082931"/>
    <w:rsid w:val="0008591D"/>
    <w:rsid w:val="00091CE5"/>
    <w:rsid w:val="00092320"/>
    <w:rsid w:val="000A16EB"/>
    <w:rsid w:val="000B0A4F"/>
    <w:rsid w:val="000C2441"/>
    <w:rsid w:val="000C2976"/>
    <w:rsid w:val="00142841"/>
    <w:rsid w:val="001516B5"/>
    <w:rsid w:val="00175C77"/>
    <w:rsid w:val="00197DCB"/>
    <w:rsid w:val="001A520B"/>
    <w:rsid w:val="001B1972"/>
    <w:rsid w:val="001B4300"/>
    <w:rsid w:val="001E174B"/>
    <w:rsid w:val="001E392F"/>
    <w:rsid w:val="001F3251"/>
    <w:rsid w:val="00202727"/>
    <w:rsid w:val="00217F2F"/>
    <w:rsid w:val="002257CD"/>
    <w:rsid w:val="002412AE"/>
    <w:rsid w:val="00246685"/>
    <w:rsid w:val="00260826"/>
    <w:rsid w:val="002921D2"/>
    <w:rsid w:val="002A5BF2"/>
    <w:rsid w:val="002A7542"/>
    <w:rsid w:val="002B031D"/>
    <w:rsid w:val="002B3E04"/>
    <w:rsid w:val="002B6F4E"/>
    <w:rsid w:val="002E798F"/>
    <w:rsid w:val="00305FBD"/>
    <w:rsid w:val="00325987"/>
    <w:rsid w:val="003318BC"/>
    <w:rsid w:val="00383DFA"/>
    <w:rsid w:val="003A5254"/>
    <w:rsid w:val="003A69A3"/>
    <w:rsid w:val="003C2CB3"/>
    <w:rsid w:val="003C6A3D"/>
    <w:rsid w:val="003D7869"/>
    <w:rsid w:val="003F1382"/>
    <w:rsid w:val="003F15B9"/>
    <w:rsid w:val="00406A58"/>
    <w:rsid w:val="00407A27"/>
    <w:rsid w:val="00410AAB"/>
    <w:rsid w:val="00420FF6"/>
    <w:rsid w:val="0042152B"/>
    <w:rsid w:val="0043758D"/>
    <w:rsid w:val="00453F4C"/>
    <w:rsid w:val="00470E23"/>
    <w:rsid w:val="00475B75"/>
    <w:rsid w:val="00475BB5"/>
    <w:rsid w:val="004866AD"/>
    <w:rsid w:val="00492466"/>
    <w:rsid w:val="00494351"/>
    <w:rsid w:val="004A06DD"/>
    <w:rsid w:val="004A66B3"/>
    <w:rsid w:val="004B3F53"/>
    <w:rsid w:val="004D098E"/>
    <w:rsid w:val="004D4393"/>
    <w:rsid w:val="00505535"/>
    <w:rsid w:val="005228F3"/>
    <w:rsid w:val="00550DB6"/>
    <w:rsid w:val="00570273"/>
    <w:rsid w:val="00577C1C"/>
    <w:rsid w:val="00583C11"/>
    <w:rsid w:val="00586ECA"/>
    <w:rsid w:val="005A6EA2"/>
    <w:rsid w:val="005D3367"/>
    <w:rsid w:val="005D5739"/>
    <w:rsid w:val="005D707A"/>
    <w:rsid w:val="005E1DBB"/>
    <w:rsid w:val="005F514C"/>
    <w:rsid w:val="00607429"/>
    <w:rsid w:val="006274AE"/>
    <w:rsid w:val="00662E40"/>
    <w:rsid w:val="00676358"/>
    <w:rsid w:val="006B1A3C"/>
    <w:rsid w:val="006B623D"/>
    <w:rsid w:val="006B7989"/>
    <w:rsid w:val="006C1683"/>
    <w:rsid w:val="006C4F61"/>
    <w:rsid w:val="006D1375"/>
    <w:rsid w:val="006D419A"/>
    <w:rsid w:val="006D650B"/>
    <w:rsid w:val="006E1984"/>
    <w:rsid w:val="00715387"/>
    <w:rsid w:val="00715720"/>
    <w:rsid w:val="007351A1"/>
    <w:rsid w:val="00742791"/>
    <w:rsid w:val="007461E7"/>
    <w:rsid w:val="00763B43"/>
    <w:rsid w:val="00776F82"/>
    <w:rsid w:val="00797E1B"/>
    <w:rsid w:val="007A2498"/>
    <w:rsid w:val="007A5980"/>
    <w:rsid w:val="007B015D"/>
    <w:rsid w:val="007B5C3A"/>
    <w:rsid w:val="007D37A9"/>
    <w:rsid w:val="007E1691"/>
    <w:rsid w:val="007E1A07"/>
    <w:rsid w:val="007E255B"/>
    <w:rsid w:val="007E35B6"/>
    <w:rsid w:val="007F60EB"/>
    <w:rsid w:val="00810428"/>
    <w:rsid w:val="008174C8"/>
    <w:rsid w:val="00821B99"/>
    <w:rsid w:val="008426BC"/>
    <w:rsid w:val="00846D15"/>
    <w:rsid w:val="00856818"/>
    <w:rsid w:val="008600EF"/>
    <w:rsid w:val="00862224"/>
    <w:rsid w:val="0088389E"/>
    <w:rsid w:val="0088751A"/>
    <w:rsid w:val="00890EC4"/>
    <w:rsid w:val="008A5CCA"/>
    <w:rsid w:val="008B30DE"/>
    <w:rsid w:val="008C1B87"/>
    <w:rsid w:val="008C27E7"/>
    <w:rsid w:val="008C2E2C"/>
    <w:rsid w:val="008C5C9D"/>
    <w:rsid w:val="008D72E9"/>
    <w:rsid w:val="008F0318"/>
    <w:rsid w:val="008F14E8"/>
    <w:rsid w:val="008F465B"/>
    <w:rsid w:val="00915798"/>
    <w:rsid w:val="009212DE"/>
    <w:rsid w:val="009518C1"/>
    <w:rsid w:val="00960580"/>
    <w:rsid w:val="009643AC"/>
    <w:rsid w:val="009647EB"/>
    <w:rsid w:val="0096495F"/>
    <w:rsid w:val="0099073E"/>
    <w:rsid w:val="009B0401"/>
    <w:rsid w:val="009B1A38"/>
    <w:rsid w:val="009B7BB0"/>
    <w:rsid w:val="009C552F"/>
    <w:rsid w:val="009D3E28"/>
    <w:rsid w:val="009E2AA7"/>
    <w:rsid w:val="009F0CED"/>
    <w:rsid w:val="009F3BE8"/>
    <w:rsid w:val="00A22A4B"/>
    <w:rsid w:val="00A3618E"/>
    <w:rsid w:val="00A4461F"/>
    <w:rsid w:val="00A475DE"/>
    <w:rsid w:val="00AA00C6"/>
    <w:rsid w:val="00AB5A5D"/>
    <w:rsid w:val="00AE20D8"/>
    <w:rsid w:val="00AE663E"/>
    <w:rsid w:val="00AE7178"/>
    <w:rsid w:val="00AF24E9"/>
    <w:rsid w:val="00B00E26"/>
    <w:rsid w:val="00B04862"/>
    <w:rsid w:val="00B11755"/>
    <w:rsid w:val="00B339F7"/>
    <w:rsid w:val="00B47226"/>
    <w:rsid w:val="00B90457"/>
    <w:rsid w:val="00BC2472"/>
    <w:rsid w:val="00BD0B8A"/>
    <w:rsid w:val="00BF6F4B"/>
    <w:rsid w:val="00BF792C"/>
    <w:rsid w:val="00C06041"/>
    <w:rsid w:val="00C12645"/>
    <w:rsid w:val="00C16CA3"/>
    <w:rsid w:val="00C2432F"/>
    <w:rsid w:val="00C33304"/>
    <w:rsid w:val="00C40CEB"/>
    <w:rsid w:val="00C51615"/>
    <w:rsid w:val="00C51AA5"/>
    <w:rsid w:val="00C54553"/>
    <w:rsid w:val="00C6649A"/>
    <w:rsid w:val="00C8709A"/>
    <w:rsid w:val="00C87348"/>
    <w:rsid w:val="00C93C13"/>
    <w:rsid w:val="00CA2749"/>
    <w:rsid w:val="00CB0BC3"/>
    <w:rsid w:val="00CB36C0"/>
    <w:rsid w:val="00CB783D"/>
    <w:rsid w:val="00CC50E7"/>
    <w:rsid w:val="00CD73AB"/>
    <w:rsid w:val="00CE5A26"/>
    <w:rsid w:val="00CF7B2E"/>
    <w:rsid w:val="00D143CE"/>
    <w:rsid w:val="00D170EA"/>
    <w:rsid w:val="00D20A70"/>
    <w:rsid w:val="00D23570"/>
    <w:rsid w:val="00D30597"/>
    <w:rsid w:val="00D3495A"/>
    <w:rsid w:val="00D41035"/>
    <w:rsid w:val="00D53927"/>
    <w:rsid w:val="00D567C6"/>
    <w:rsid w:val="00D64883"/>
    <w:rsid w:val="00D65CFC"/>
    <w:rsid w:val="00DC6D93"/>
    <w:rsid w:val="00DC7315"/>
    <w:rsid w:val="00DE66AC"/>
    <w:rsid w:val="00DF0530"/>
    <w:rsid w:val="00E17827"/>
    <w:rsid w:val="00E448B0"/>
    <w:rsid w:val="00E81840"/>
    <w:rsid w:val="00E9206C"/>
    <w:rsid w:val="00E97439"/>
    <w:rsid w:val="00E97E74"/>
    <w:rsid w:val="00EC5DB4"/>
    <w:rsid w:val="00EC66F1"/>
    <w:rsid w:val="00ED3061"/>
    <w:rsid w:val="00F04840"/>
    <w:rsid w:val="00F213F5"/>
    <w:rsid w:val="00F245D5"/>
    <w:rsid w:val="00F275EA"/>
    <w:rsid w:val="00F41113"/>
    <w:rsid w:val="00F47E9D"/>
    <w:rsid w:val="00F57341"/>
    <w:rsid w:val="00F67750"/>
    <w:rsid w:val="00F741EF"/>
    <w:rsid w:val="00F86C6F"/>
    <w:rsid w:val="00F87026"/>
    <w:rsid w:val="00FC7F6D"/>
    <w:rsid w:val="00FE3DED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 opacity="28836f"/>
      <v:stroke color="red"/>
    </o:shapedefaults>
    <o:shapelayout v:ext="edit">
      <o:idmap v:ext="edit" data="1"/>
    </o:shapelayout>
  </w:shapeDefaults>
  <w:decimalSymbol w:val="."/>
  <w:listSeparator w:val=","/>
  <w14:docId w14:val="7D281A72"/>
  <w15:docId w15:val="{BCEBC790-D8BF-48B0-A951-B60A22D2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357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D2357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D235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D2357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D235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3570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3570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B339F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339F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46D15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A5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6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86C6F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F86C6F"/>
  </w:style>
  <w:style w:type="paragraph" w:styleId="af0">
    <w:name w:val="header"/>
    <w:basedOn w:val="a"/>
    <w:link w:val="af1"/>
    <w:uiPriority w:val="99"/>
    <w:unhideWhenUsed/>
    <w:rsid w:val="00A2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22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1FDC5-34D1-4A3C-87FC-452D2D8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韶南</dc:creator>
  <cp:keywords/>
  <dc:description/>
  <cp:lastModifiedBy>XH811</cp:lastModifiedBy>
  <cp:revision>203</cp:revision>
  <cp:lastPrinted>2018-07-25T10:34:00Z</cp:lastPrinted>
  <dcterms:created xsi:type="dcterms:W3CDTF">2018-07-20T09:28:00Z</dcterms:created>
  <dcterms:modified xsi:type="dcterms:W3CDTF">2022-09-04T01:10:00Z</dcterms:modified>
</cp:coreProperties>
</file>